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85979921"/>
    <w:bookmarkStart w:id="1" w:name="_GoBack"/>
    <w:bookmarkEnd w:id="1"/>
    <w:p w14:paraId="5269365D" w14:textId="2121472B" w:rsidR="0003015B" w:rsidRDefault="00DC6A11" w:rsidP="0003015B">
      <w:pPr>
        <w:rPr>
          <w:color w:val="464547" w:themeColor="text1"/>
        </w:rPr>
      </w:pPr>
      <w:r>
        <w:rPr>
          <w:noProof/>
          <w:color w:val="464547" w:themeColor="text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21B82A8" wp14:editId="187C28AD">
                <wp:simplePos x="0" y="0"/>
                <wp:positionH relativeFrom="column">
                  <wp:posOffset>-520065</wp:posOffset>
                </wp:positionH>
                <wp:positionV relativeFrom="paragraph">
                  <wp:posOffset>196850</wp:posOffset>
                </wp:positionV>
                <wp:extent cx="6629400" cy="563245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6ED92" w14:textId="106514D0" w:rsidR="007C65B9" w:rsidRPr="00753C38" w:rsidRDefault="00DC6A11">
                            <w:pPr>
                              <w:rPr>
                                <w:rFonts w:ascii="Calibri" w:hAnsi="Calibri" w:cs="Calibri"/>
                                <w:color w:val="464547" w:themeColor="text1"/>
                                <w:spacing w:val="20"/>
                                <w:sz w:val="56"/>
                                <w:szCs w:val="56"/>
                                <w:lang w:val="hu-H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64547" w:themeColor="text1"/>
                                <w:spacing w:val="20"/>
                                <w:sz w:val="56"/>
                                <w:szCs w:val="56"/>
                                <w:lang w:val="hu-HU"/>
                              </w:rPr>
                              <w:t>Scenario to Auto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21B82A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0.95pt;margin-top:15.5pt;width:522pt;height:44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" filled="f" stroked="f" strokeweight=".5pt">
                <v:textbox style="mso-fit-shape-to-text:t">
                  <w:txbxContent>
                    <w:p w14:paraId="2D36ED92" w14:textId="106514D0" w:rsidR="007C65B9" w:rsidRPr="00753C38" w:rsidRDefault="00DC6A11">
                      <w:pPr>
                        <w:rPr>
                          <w:rFonts w:ascii="Calibri" w:hAnsi="Calibri" w:cs="Calibri"/>
                          <w:color w:val="464547" w:themeColor="text1"/>
                          <w:spacing w:val="20"/>
                          <w:sz w:val="56"/>
                          <w:szCs w:val="56"/>
                          <w:lang w:val="hu-HU"/>
                        </w:rPr>
                      </w:pPr>
                      <w:r>
                        <w:rPr>
                          <w:rFonts w:ascii="Calibri" w:hAnsi="Calibri" w:cs="Calibri"/>
                          <w:color w:val="464547" w:themeColor="text1"/>
                          <w:spacing w:val="20"/>
                          <w:sz w:val="56"/>
                          <w:szCs w:val="56"/>
                          <w:lang w:val="hu-HU"/>
                        </w:rPr>
                        <w:t>Scenario to Automate</w:t>
                      </w:r>
                    </w:p>
                  </w:txbxContent>
                </v:textbox>
              </v:shape>
            </w:pict>
          </mc:Fallback>
        </mc:AlternateContent>
      </w:r>
      <w:r w:rsidR="001A7E73" w:rsidRPr="00FE63B6">
        <w:rPr>
          <w:noProof/>
          <w:color w:val="464547" w:themeColor="text1"/>
        </w:rPr>
        <w:drawing>
          <wp:anchor distT="0" distB="0" distL="114300" distR="114300" simplePos="0" relativeHeight="251652096" behindDoc="0" locked="0" layoutInCell="1" allowOverlap="1" wp14:anchorId="7B2BBCEC" wp14:editId="14B4065A">
            <wp:simplePos x="0" y="0"/>
            <wp:positionH relativeFrom="column">
              <wp:posOffset>-405765</wp:posOffset>
            </wp:positionH>
            <wp:positionV relativeFrom="paragraph">
              <wp:posOffset>-426720</wp:posOffset>
            </wp:positionV>
            <wp:extent cx="946785" cy="348615"/>
            <wp:effectExtent l="0" t="0" r="0" b="6985"/>
            <wp:wrapNone/>
            <wp:docPr id="2" name="Picture Placeholder 16" descr="logo_cover_4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Placeholder 16" descr="logo_cover_4.png"/>
                    <pic:cNvPicPr>
                      <a:picLocks noGrp="1"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" b="3538"/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76AFF" w14:textId="2C567349" w:rsidR="0003015B" w:rsidRDefault="0003015B" w:rsidP="0003015B">
      <w:pPr>
        <w:rPr>
          <w:color w:val="464547" w:themeColor="text1"/>
        </w:rPr>
      </w:pPr>
    </w:p>
    <w:bookmarkEnd w:id="0"/>
    <w:p w14:paraId="3ACFDDE2" w14:textId="36784ED2" w:rsidR="000C7183" w:rsidRPr="0003015B" w:rsidRDefault="00DC6A11" w:rsidP="0003015B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rebuchetMS" w:hAnsi="TrebuchetMS" w:cs="TrebuchetMS"/>
          <w:color w:val="454547"/>
          <w:sz w:val="22"/>
        </w:rPr>
      </w:pPr>
      <w:r w:rsidRPr="00DC6A11">
        <w:rPr>
          <w:rFonts w:ascii="TrebuchetMS" w:hAnsi="TrebuchetMS" w:cs="TrebuchetMS"/>
          <w:noProof/>
          <w:color w:val="454547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74AF2C" wp14:editId="2E174DAC">
                <wp:simplePos x="0" y="0"/>
                <wp:positionH relativeFrom="column">
                  <wp:posOffset>-333375</wp:posOffset>
                </wp:positionH>
                <wp:positionV relativeFrom="paragraph">
                  <wp:posOffset>667385</wp:posOffset>
                </wp:positionV>
                <wp:extent cx="6972300" cy="5219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21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6BFC8" w14:textId="03EA73EA" w:rsidR="00DC6A11" w:rsidRPr="007A31E6" w:rsidRDefault="00DC6A11" w:rsidP="00DC6A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A31E6">
                              <w:rPr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</w:rPr>
                              <w:t xml:space="preserve">Open the URL </w:t>
                            </w:r>
                            <w:hyperlink r:id="rId9" w:history="1">
                              <w:r w:rsidRPr="007A31E6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32"/>
                                  <w:szCs w:val="32"/>
                                </w:rPr>
                                <w:t>https://www.covid19india.org/</w:t>
                              </w:r>
                            </w:hyperlink>
                            <w:r w:rsidR="00844808" w:rsidRPr="007A31E6">
                              <w:rPr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B30BEA3" w14:textId="7CFD2A8E" w:rsidR="00DC6A11" w:rsidRPr="007A31E6" w:rsidRDefault="001449CA" w:rsidP="00DC6A1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A31E6">
                              <w:rPr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</w:rPr>
                              <w:t xml:space="preserve">Select top 3 states based on the </w:t>
                            </w:r>
                            <w:r w:rsidR="00971773">
                              <w:rPr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</w:rPr>
                              <w:t>Deceased Count</w:t>
                            </w:r>
                            <w:r w:rsidR="007A31E6" w:rsidRPr="007A31E6">
                              <w:rPr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4A86286" w14:textId="15F4C3A1" w:rsidR="00874AF4" w:rsidRPr="007A31E6" w:rsidRDefault="00874AF4" w:rsidP="008C55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A31E6">
                              <w:rPr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</w:rPr>
                              <w:t>Validate at least 2 of the details like Confirmed, Active, Recovered, Deceased with the data from API for the three states.</w:t>
                            </w:r>
                          </w:p>
                          <w:p w14:paraId="4E16BE8C" w14:textId="39F98E2E" w:rsidR="00DC6A11" w:rsidRPr="007A31E6" w:rsidRDefault="00DC6A11" w:rsidP="00874AF4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7A31E6">
                              <w:rPr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</w:rPr>
                              <w:t>Make a</w:t>
                            </w:r>
                            <w:r w:rsidR="002477FB" w:rsidRPr="007A31E6">
                              <w:rPr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</w:rPr>
                              <w:t>n</w:t>
                            </w:r>
                            <w:r w:rsidRPr="007A31E6">
                              <w:rPr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</w:rPr>
                              <w:t xml:space="preserve"> API call </w:t>
                            </w:r>
                            <w:hyperlink r:id="rId10" w:history="1">
                              <w:r w:rsidRPr="007A31E6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32"/>
                                  <w:szCs w:val="32"/>
                                </w:rPr>
                                <w:t>https://api.covid19india.org/data.json</w:t>
                              </w:r>
                            </w:hyperlink>
                            <w:r w:rsidR="00874AF4" w:rsidRPr="007A31E6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74AF4" w:rsidRPr="007A31E6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and capture the details of the 3 states identified in step number 2.</w:t>
                            </w:r>
                          </w:p>
                          <w:p w14:paraId="1953F7B0" w14:textId="6FB2FF88" w:rsidR="00874AF4" w:rsidRPr="007A31E6" w:rsidRDefault="00874AF4" w:rsidP="00874AF4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7A31E6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Validate the captured details from above response in Web UI</w:t>
                            </w:r>
                          </w:p>
                          <w:p w14:paraId="4A994419" w14:textId="64F6E505" w:rsidR="00874AF4" w:rsidRPr="007A31E6" w:rsidRDefault="00874AF4" w:rsidP="00874AF4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7A31E6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Validate the captured details from above response in Mobile UI</w:t>
                            </w:r>
                          </w:p>
                          <w:p w14:paraId="1E32B108" w14:textId="4038DE84" w:rsidR="00874AF4" w:rsidRPr="007A31E6" w:rsidRDefault="00874AF4" w:rsidP="00874AF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A31E6">
                              <w:rPr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</w:rPr>
                              <w:t>Validate the district totals</w:t>
                            </w:r>
                          </w:p>
                          <w:p w14:paraId="19BE4584" w14:textId="3F644A70" w:rsidR="00874AF4" w:rsidRPr="007A31E6" w:rsidRDefault="00874AF4" w:rsidP="00874AF4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7A31E6">
                              <w:rPr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</w:rPr>
                              <w:t xml:space="preserve">Make an API call </w:t>
                            </w:r>
                            <w:hyperlink r:id="rId11" w:history="1">
                              <w:r w:rsidRPr="007A31E6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32"/>
                                  <w:szCs w:val="32"/>
                                </w:rPr>
                                <w:t>https://api.covid19india.org/state_district_wise.json</w:t>
                              </w:r>
                            </w:hyperlink>
                            <w:r w:rsidRPr="007A31E6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A31E6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and capture the details of the top state identified in step number 2.</w:t>
                            </w:r>
                          </w:p>
                          <w:p w14:paraId="754A28DD" w14:textId="65AD4D3C" w:rsidR="00844808" w:rsidRPr="007A31E6" w:rsidRDefault="007A31E6" w:rsidP="005159EA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A31E6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Validate the captured details from above response by clicking on the state name followed by clicking </w:t>
                            </w:r>
                            <w:r w:rsidR="00D4161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on</w:t>
                            </w:r>
                            <w:r w:rsidRPr="007A31E6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“See More Details” on Web U</w:t>
                            </w:r>
                            <w:r w:rsidR="00D4161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I</w:t>
                            </w:r>
                            <w:r w:rsidRPr="007A31E6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and Mobile U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74AF2C" id="Text Box 2" o:spid="_x0000_s1027" type="#_x0000_t202" style="position:absolute;margin-left:-26.25pt;margin-top:52.55pt;width:549pt;height:4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" stroked="f">
                <v:textbox>
                  <w:txbxContent>
                    <w:p w14:paraId="7286BFC8" w14:textId="03EA73EA" w:rsidR="00DC6A11" w:rsidRPr="007A31E6" w:rsidRDefault="00DC6A11" w:rsidP="00DC6A1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Calibri"/>
                          <w:color w:val="auto"/>
                          <w:sz w:val="32"/>
                          <w:szCs w:val="32"/>
                        </w:rPr>
                      </w:pPr>
                      <w:r w:rsidRPr="007A31E6">
                        <w:rPr>
                          <w:rFonts w:ascii="Calibri" w:hAnsi="Calibri" w:cs="Calibri"/>
                          <w:color w:val="auto"/>
                          <w:sz w:val="32"/>
                          <w:szCs w:val="32"/>
                        </w:rPr>
                        <w:t xml:space="preserve">Open the URL </w:t>
                      </w:r>
                      <w:hyperlink r:id="rId12" w:history="1">
                        <w:r w:rsidRPr="007A31E6">
                          <w:rPr>
                            <w:rStyle w:val="Hyperlink"/>
                            <w:rFonts w:ascii="Calibri" w:hAnsi="Calibri" w:cs="Calibri"/>
                            <w:color w:val="auto"/>
                            <w:sz w:val="32"/>
                            <w:szCs w:val="32"/>
                          </w:rPr>
                          <w:t>https://www.covid19india.org/</w:t>
                        </w:r>
                      </w:hyperlink>
                      <w:r w:rsidR="00844808" w:rsidRPr="007A31E6">
                        <w:rPr>
                          <w:rFonts w:ascii="Calibri" w:hAnsi="Calibri" w:cs="Calibri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B30BEA3" w14:textId="7CFD2A8E" w:rsidR="00DC6A11" w:rsidRPr="007A31E6" w:rsidRDefault="001449CA" w:rsidP="00DC6A1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Calibri"/>
                          <w:color w:val="auto"/>
                          <w:sz w:val="32"/>
                          <w:szCs w:val="32"/>
                        </w:rPr>
                      </w:pPr>
                      <w:r w:rsidRPr="007A31E6">
                        <w:rPr>
                          <w:rFonts w:ascii="Calibri" w:hAnsi="Calibri" w:cs="Calibri"/>
                          <w:color w:val="auto"/>
                          <w:sz w:val="32"/>
                          <w:szCs w:val="32"/>
                        </w:rPr>
                        <w:t xml:space="preserve">Select top 3 states based on the </w:t>
                      </w:r>
                      <w:r w:rsidR="00971773">
                        <w:rPr>
                          <w:rFonts w:ascii="Calibri" w:hAnsi="Calibri" w:cs="Calibri"/>
                          <w:color w:val="auto"/>
                          <w:sz w:val="32"/>
                          <w:szCs w:val="32"/>
                        </w:rPr>
                        <w:t>Deceased Count</w:t>
                      </w:r>
                      <w:r w:rsidR="007A31E6" w:rsidRPr="007A31E6">
                        <w:rPr>
                          <w:rFonts w:ascii="Calibri" w:hAnsi="Calibri" w:cs="Calibri"/>
                          <w:color w:val="auto"/>
                          <w:sz w:val="32"/>
                          <w:szCs w:val="32"/>
                        </w:rPr>
                        <w:t>.</w:t>
                      </w:r>
                    </w:p>
                    <w:p w14:paraId="24A86286" w14:textId="15F4C3A1" w:rsidR="00874AF4" w:rsidRPr="007A31E6" w:rsidRDefault="00874AF4" w:rsidP="008C555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Calibri"/>
                          <w:color w:val="auto"/>
                          <w:sz w:val="32"/>
                          <w:szCs w:val="32"/>
                        </w:rPr>
                      </w:pPr>
                      <w:r w:rsidRPr="007A31E6">
                        <w:rPr>
                          <w:rFonts w:ascii="Calibri" w:hAnsi="Calibri" w:cs="Calibri"/>
                          <w:color w:val="auto"/>
                          <w:sz w:val="32"/>
                          <w:szCs w:val="32"/>
                        </w:rPr>
                        <w:t>Validate at least 2 of the details like Confirmed, Active, Recovered, Deceased with the data from API for the three states.</w:t>
                      </w:r>
                    </w:p>
                    <w:p w14:paraId="4E16BE8C" w14:textId="39F98E2E" w:rsidR="00DC6A11" w:rsidRPr="007A31E6" w:rsidRDefault="00DC6A11" w:rsidP="00874AF4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Style w:val="Hyperlink"/>
                          <w:rFonts w:ascii="Calibri" w:hAnsi="Calibri" w:cs="Calibri"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 w:rsidRPr="007A31E6">
                        <w:rPr>
                          <w:rFonts w:ascii="Calibri" w:hAnsi="Calibri" w:cs="Calibri"/>
                          <w:color w:val="auto"/>
                          <w:sz w:val="32"/>
                          <w:szCs w:val="32"/>
                        </w:rPr>
                        <w:t>Make a</w:t>
                      </w:r>
                      <w:r w:rsidR="002477FB" w:rsidRPr="007A31E6">
                        <w:rPr>
                          <w:rFonts w:ascii="Calibri" w:hAnsi="Calibri" w:cs="Calibri"/>
                          <w:color w:val="auto"/>
                          <w:sz w:val="32"/>
                          <w:szCs w:val="32"/>
                        </w:rPr>
                        <w:t>n</w:t>
                      </w:r>
                      <w:r w:rsidRPr="007A31E6">
                        <w:rPr>
                          <w:rFonts w:ascii="Calibri" w:hAnsi="Calibri" w:cs="Calibri"/>
                          <w:color w:val="auto"/>
                          <w:sz w:val="32"/>
                          <w:szCs w:val="32"/>
                        </w:rPr>
                        <w:t xml:space="preserve"> API call </w:t>
                      </w:r>
                      <w:hyperlink r:id="rId13" w:history="1">
                        <w:r w:rsidRPr="007A31E6">
                          <w:rPr>
                            <w:rStyle w:val="Hyperlink"/>
                            <w:rFonts w:ascii="Calibri" w:hAnsi="Calibri" w:cs="Calibri"/>
                            <w:color w:val="auto"/>
                            <w:sz w:val="32"/>
                            <w:szCs w:val="32"/>
                          </w:rPr>
                          <w:t>https://api.covid19india.org/data.json</w:t>
                        </w:r>
                      </w:hyperlink>
                      <w:r w:rsidR="00874AF4" w:rsidRPr="007A31E6">
                        <w:rPr>
                          <w:rStyle w:val="Hyperlink"/>
                          <w:rFonts w:ascii="Calibri" w:hAnsi="Calibri" w:cs="Calibri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874AF4" w:rsidRPr="007A31E6">
                        <w:rPr>
                          <w:rStyle w:val="Hyperlink"/>
                          <w:rFonts w:ascii="Calibri" w:hAnsi="Calibri" w:cs="Calibri"/>
                          <w:color w:val="auto"/>
                          <w:sz w:val="32"/>
                          <w:szCs w:val="32"/>
                          <w:u w:val="none"/>
                        </w:rPr>
                        <w:t>and capture the details of the 3 states identified in step number 2.</w:t>
                      </w:r>
                    </w:p>
                    <w:p w14:paraId="1953F7B0" w14:textId="6FB2FF88" w:rsidR="00874AF4" w:rsidRPr="007A31E6" w:rsidRDefault="00874AF4" w:rsidP="00874AF4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Style w:val="Hyperlink"/>
                          <w:rFonts w:ascii="Calibri" w:hAnsi="Calibri" w:cs="Calibri"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 w:rsidRPr="007A31E6">
                        <w:rPr>
                          <w:rStyle w:val="Hyperlink"/>
                          <w:rFonts w:ascii="Calibri" w:hAnsi="Calibri" w:cs="Calibri"/>
                          <w:color w:val="auto"/>
                          <w:sz w:val="32"/>
                          <w:szCs w:val="32"/>
                          <w:u w:val="none"/>
                        </w:rPr>
                        <w:t>Validate the captured details from above response in Web UI</w:t>
                      </w:r>
                    </w:p>
                    <w:p w14:paraId="4A994419" w14:textId="64F6E505" w:rsidR="00874AF4" w:rsidRPr="007A31E6" w:rsidRDefault="00874AF4" w:rsidP="00874AF4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Style w:val="Hyperlink"/>
                          <w:rFonts w:ascii="Calibri" w:hAnsi="Calibri" w:cs="Calibri"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 w:rsidRPr="007A31E6">
                        <w:rPr>
                          <w:rStyle w:val="Hyperlink"/>
                          <w:rFonts w:ascii="Calibri" w:hAnsi="Calibri" w:cs="Calibri"/>
                          <w:color w:val="auto"/>
                          <w:sz w:val="32"/>
                          <w:szCs w:val="32"/>
                          <w:u w:val="none"/>
                        </w:rPr>
                        <w:t>Validate the captured details from above response in Mobile UI</w:t>
                      </w:r>
                    </w:p>
                    <w:p w14:paraId="1E32B108" w14:textId="4038DE84" w:rsidR="00874AF4" w:rsidRPr="007A31E6" w:rsidRDefault="00874AF4" w:rsidP="00874AF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Calibri"/>
                          <w:color w:val="auto"/>
                          <w:sz w:val="32"/>
                          <w:szCs w:val="32"/>
                        </w:rPr>
                      </w:pPr>
                      <w:r w:rsidRPr="007A31E6">
                        <w:rPr>
                          <w:rFonts w:ascii="Calibri" w:hAnsi="Calibri" w:cs="Calibri"/>
                          <w:color w:val="auto"/>
                          <w:sz w:val="32"/>
                          <w:szCs w:val="32"/>
                        </w:rPr>
                        <w:t>Validate the district totals</w:t>
                      </w:r>
                    </w:p>
                    <w:p w14:paraId="19BE4584" w14:textId="3F644A70" w:rsidR="00874AF4" w:rsidRPr="007A31E6" w:rsidRDefault="00874AF4" w:rsidP="00874AF4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Style w:val="Hyperlink"/>
                          <w:rFonts w:ascii="Calibri" w:hAnsi="Calibri" w:cs="Calibri"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 w:rsidRPr="007A31E6">
                        <w:rPr>
                          <w:rFonts w:ascii="Calibri" w:hAnsi="Calibri" w:cs="Calibri"/>
                          <w:color w:val="auto"/>
                          <w:sz w:val="32"/>
                          <w:szCs w:val="32"/>
                        </w:rPr>
                        <w:t xml:space="preserve">Make an API call </w:t>
                      </w:r>
                      <w:hyperlink r:id="rId14" w:history="1">
                        <w:r w:rsidRPr="007A31E6">
                          <w:rPr>
                            <w:rStyle w:val="Hyperlink"/>
                            <w:rFonts w:ascii="Calibri" w:hAnsi="Calibri" w:cs="Calibri"/>
                            <w:color w:val="auto"/>
                            <w:sz w:val="32"/>
                            <w:szCs w:val="32"/>
                          </w:rPr>
                          <w:t>https://api.covid19india.org/state_district_wise.json</w:t>
                        </w:r>
                      </w:hyperlink>
                      <w:r w:rsidRPr="007A31E6">
                        <w:rPr>
                          <w:rStyle w:val="Hyperlink"/>
                          <w:rFonts w:ascii="Calibri" w:hAnsi="Calibri" w:cs="Calibri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7A31E6">
                        <w:rPr>
                          <w:rStyle w:val="Hyperlink"/>
                          <w:rFonts w:ascii="Calibri" w:hAnsi="Calibri" w:cs="Calibri"/>
                          <w:color w:val="auto"/>
                          <w:sz w:val="32"/>
                          <w:szCs w:val="32"/>
                          <w:u w:val="none"/>
                        </w:rPr>
                        <w:t>and capture the details of the top state identified in step number 2.</w:t>
                      </w:r>
                    </w:p>
                    <w:p w14:paraId="754A28DD" w14:textId="65AD4D3C" w:rsidR="00844808" w:rsidRPr="007A31E6" w:rsidRDefault="007A31E6" w:rsidP="005159EA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="Calibri" w:hAnsi="Calibri" w:cs="Calibri"/>
                          <w:color w:val="auto"/>
                          <w:sz w:val="32"/>
                          <w:szCs w:val="32"/>
                        </w:rPr>
                      </w:pPr>
                      <w:r w:rsidRPr="007A31E6">
                        <w:rPr>
                          <w:rStyle w:val="Hyperlink"/>
                          <w:rFonts w:ascii="Calibri" w:hAnsi="Calibri" w:cs="Calibri"/>
                          <w:color w:val="auto"/>
                          <w:sz w:val="32"/>
                          <w:szCs w:val="32"/>
                          <w:u w:val="none"/>
                        </w:rPr>
                        <w:t xml:space="preserve">Validate the captured details from above response by clicking on the state name followed by clicking </w:t>
                      </w:r>
                      <w:r w:rsidR="00D4161E">
                        <w:rPr>
                          <w:rStyle w:val="Hyperlink"/>
                          <w:rFonts w:ascii="Calibri" w:hAnsi="Calibri" w:cs="Calibri"/>
                          <w:color w:val="auto"/>
                          <w:sz w:val="32"/>
                          <w:szCs w:val="32"/>
                          <w:u w:val="none"/>
                        </w:rPr>
                        <w:t>on</w:t>
                      </w:r>
                      <w:r w:rsidRPr="007A31E6">
                        <w:rPr>
                          <w:rStyle w:val="Hyperlink"/>
                          <w:rFonts w:ascii="Calibri" w:hAnsi="Calibri" w:cs="Calibri"/>
                          <w:color w:val="auto"/>
                          <w:sz w:val="32"/>
                          <w:szCs w:val="32"/>
                          <w:u w:val="none"/>
                        </w:rPr>
                        <w:t xml:space="preserve"> “See More Details” on Web U</w:t>
                      </w:r>
                      <w:r w:rsidR="00D4161E">
                        <w:rPr>
                          <w:rStyle w:val="Hyperlink"/>
                          <w:rFonts w:ascii="Calibri" w:hAnsi="Calibri" w:cs="Calibri"/>
                          <w:color w:val="auto"/>
                          <w:sz w:val="32"/>
                          <w:szCs w:val="32"/>
                          <w:u w:val="none"/>
                        </w:rPr>
                        <w:t>I</w:t>
                      </w:r>
                      <w:r w:rsidRPr="007A31E6">
                        <w:rPr>
                          <w:rStyle w:val="Hyperlink"/>
                          <w:rFonts w:ascii="Calibri" w:hAnsi="Calibri" w:cs="Calibri"/>
                          <w:color w:val="auto"/>
                          <w:sz w:val="32"/>
                          <w:szCs w:val="32"/>
                          <w:u w:val="none"/>
                        </w:rPr>
                        <w:t xml:space="preserve"> and Mobile U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71A8">
        <w:rPr>
          <w:rFonts w:ascii="TrebuchetMS" w:hAnsi="TrebuchetMS" w:cs="TrebuchetMS"/>
          <w:noProof/>
          <w:color w:val="454547"/>
          <w:sz w:val="22"/>
          <w:lang w:val="en-GB" w:eastAsia="en-GB"/>
        </w:rPr>
        <w:t xml:space="preserve"> </w:t>
      </w:r>
    </w:p>
    <w:sectPr w:rsidR="000C7183" w:rsidRPr="0003015B" w:rsidSect="0003015B"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780C2" w14:textId="77777777" w:rsidR="00CC5888" w:rsidRDefault="00CC5888" w:rsidP="00510FD6">
      <w:r>
        <w:separator/>
      </w:r>
    </w:p>
  </w:endnote>
  <w:endnote w:type="continuationSeparator" w:id="0">
    <w:p w14:paraId="64EEBADE" w14:textId="77777777" w:rsidR="00CC5888" w:rsidRDefault="00CC5888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ourceSansPro-Regular">
    <w:charset w:val="00"/>
    <w:family w:val="auto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3C2B9" w14:textId="77034D34" w:rsidR="0003015B" w:rsidRDefault="00CC5888" w:rsidP="00510FD6">
    <w:pPr>
      <w:pStyle w:val="Footer"/>
      <w:ind w:right="360"/>
    </w:pPr>
    <w:sdt>
      <w:sdtPr>
        <w:id w:val="969400743"/>
        <w:placeholder>
          <w:docPart w:val="D4202857B3262B48957F4710EFE72242"/>
        </w:placeholder>
        <w:temporary/>
        <w:showingPlcHdr/>
      </w:sdtPr>
      <w:sdtEndPr/>
      <w:sdtContent>
        <w:r w:rsidR="0003015B">
          <w:t>[Type text]</w:t>
        </w:r>
      </w:sdtContent>
    </w:sdt>
    <w:r w:rsidR="0003015B">
      <w:ptab w:relativeTo="margin" w:alignment="center" w:leader="none"/>
    </w:r>
    <w:sdt>
      <w:sdtPr>
        <w:id w:val="969400748"/>
        <w:placeholder>
          <w:docPart w:val="0ACA68D189292549A07A9706779BE77B"/>
        </w:placeholder>
        <w:temporary/>
        <w:showingPlcHdr/>
      </w:sdtPr>
      <w:sdtEndPr/>
      <w:sdtContent>
        <w:r w:rsidR="0003015B">
          <w:t>[Type text]</w:t>
        </w:r>
      </w:sdtContent>
    </w:sdt>
    <w:r w:rsidR="0003015B">
      <w:ptab w:relativeTo="margin" w:alignment="right" w:leader="none"/>
    </w:r>
    <w:sdt>
      <w:sdtPr>
        <w:id w:val="969400753"/>
        <w:placeholder>
          <w:docPart w:val="A0F42A47E41C4D4986369981279C8DFC"/>
        </w:placeholder>
        <w:temporary/>
        <w:showingPlcHdr/>
      </w:sdtPr>
      <w:sdtEndPr/>
      <w:sdtContent>
        <w:r w:rsidR="0003015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0847F" w14:textId="706314D3" w:rsidR="0003015B" w:rsidRPr="009C5E5C" w:rsidRDefault="0003015B" w:rsidP="00EE36FE">
    <w:pPr>
      <w:pStyle w:val="BasicParagraph"/>
      <w:spacing w:line="276" w:lineRule="auto"/>
      <w:rPr>
        <w:rFonts w:ascii="Trebuchet MS" w:hAnsi="Trebuchet MS" w:cs="SourceSansPro-Regular"/>
        <w:color w:val="464547" w:themeColor="text1"/>
        <w:sz w:val="18"/>
        <w:szCs w:val="18"/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66871" w14:textId="77777777" w:rsidR="0003015B" w:rsidRPr="00510FD6" w:rsidRDefault="0003015B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52FFD1C9" w14:textId="42976988" w:rsidR="0003015B" w:rsidRPr="00706304" w:rsidRDefault="0003015B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B49847" wp14:editId="761C9BF1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C660AB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C4E1B" w14:textId="77777777" w:rsidR="00CC5888" w:rsidRDefault="00CC5888" w:rsidP="00510FD6">
      <w:r>
        <w:separator/>
      </w:r>
    </w:p>
  </w:footnote>
  <w:footnote w:type="continuationSeparator" w:id="0">
    <w:p w14:paraId="772ED74A" w14:textId="77777777" w:rsidR="00CC5888" w:rsidRDefault="00CC5888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F1B7F" w14:textId="143C6AE5" w:rsidR="0003015B" w:rsidRDefault="0003015B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BB0"/>
    <w:multiLevelType w:val="hybridMultilevel"/>
    <w:tmpl w:val="1A50E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34C35"/>
    <w:multiLevelType w:val="multilevel"/>
    <w:tmpl w:val="40B4BF24"/>
    <w:numStyleLink w:val="EPAMBullets"/>
  </w:abstractNum>
  <w:abstractNum w:abstractNumId="3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D6"/>
    <w:rsid w:val="00026063"/>
    <w:rsid w:val="00026520"/>
    <w:rsid w:val="0003015B"/>
    <w:rsid w:val="00045067"/>
    <w:rsid w:val="00056D43"/>
    <w:rsid w:val="00063B98"/>
    <w:rsid w:val="00066150"/>
    <w:rsid w:val="00072D99"/>
    <w:rsid w:val="0007365F"/>
    <w:rsid w:val="00092730"/>
    <w:rsid w:val="0009617D"/>
    <w:rsid w:val="000C1D1C"/>
    <w:rsid w:val="000C7183"/>
    <w:rsid w:val="000D089B"/>
    <w:rsid w:val="00110439"/>
    <w:rsid w:val="001268EB"/>
    <w:rsid w:val="001449CA"/>
    <w:rsid w:val="001946FB"/>
    <w:rsid w:val="001A4551"/>
    <w:rsid w:val="001A7E73"/>
    <w:rsid w:val="001B0E53"/>
    <w:rsid w:val="001C30F5"/>
    <w:rsid w:val="001D303D"/>
    <w:rsid w:val="002006E1"/>
    <w:rsid w:val="00212049"/>
    <w:rsid w:val="0022062D"/>
    <w:rsid w:val="002477FB"/>
    <w:rsid w:val="00257BA0"/>
    <w:rsid w:val="002643A5"/>
    <w:rsid w:val="002768CE"/>
    <w:rsid w:val="00281C19"/>
    <w:rsid w:val="002B019B"/>
    <w:rsid w:val="002B240C"/>
    <w:rsid w:val="002B392A"/>
    <w:rsid w:val="002B4EDB"/>
    <w:rsid w:val="002D18EB"/>
    <w:rsid w:val="002D4EF2"/>
    <w:rsid w:val="002E42EE"/>
    <w:rsid w:val="002E5D8D"/>
    <w:rsid w:val="002F5637"/>
    <w:rsid w:val="003470B7"/>
    <w:rsid w:val="003601A5"/>
    <w:rsid w:val="00386B02"/>
    <w:rsid w:val="003E224B"/>
    <w:rsid w:val="0040565A"/>
    <w:rsid w:val="004167A6"/>
    <w:rsid w:val="00427BD7"/>
    <w:rsid w:val="00430318"/>
    <w:rsid w:val="004373B1"/>
    <w:rsid w:val="004375DC"/>
    <w:rsid w:val="0044109D"/>
    <w:rsid w:val="004456F6"/>
    <w:rsid w:val="00446570"/>
    <w:rsid w:val="00465DC7"/>
    <w:rsid w:val="00473F93"/>
    <w:rsid w:val="00480E76"/>
    <w:rsid w:val="004A1321"/>
    <w:rsid w:val="004A5B16"/>
    <w:rsid w:val="004C44C0"/>
    <w:rsid w:val="004E2F4C"/>
    <w:rsid w:val="004E4877"/>
    <w:rsid w:val="004F3833"/>
    <w:rsid w:val="00506EE9"/>
    <w:rsid w:val="00510FD6"/>
    <w:rsid w:val="00540D95"/>
    <w:rsid w:val="00545F11"/>
    <w:rsid w:val="00564842"/>
    <w:rsid w:val="00573FC5"/>
    <w:rsid w:val="00590E44"/>
    <w:rsid w:val="005B1667"/>
    <w:rsid w:val="005B74A2"/>
    <w:rsid w:val="005E2BC2"/>
    <w:rsid w:val="005E4671"/>
    <w:rsid w:val="005F21C0"/>
    <w:rsid w:val="0064538A"/>
    <w:rsid w:val="00657F9A"/>
    <w:rsid w:val="006644E8"/>
    <w:rsid w:val="00667785"/>
    <w:rsid w:val="006A0C09"/>
    <w:rsid w:val="006A4E79"/>
    <w:rsid w:val="00706304"/>
    <w:rsid w:val="00726E0F"/>
    <w:rsid w:val="00753C38"/>
    <w:rsid w:val="00753E1B"/>
    <w:rsid w:val="00783EF3"/>
    <w:rsid w:val="0078565D"/>
    <w:rsid w:val="0078638B"/>
    <w:rsid w:val="007A164E"/>
    <w:rsid w:val="007A31E6"/>
    <w:rsid w:val="007C2144"/>
    <w:rsid w:val="007C40F9"/>
    <w:rsid w:val="007C65B9"/>
    <w:rsid w:val="007F31DF"/>
    <w:rsid w:val="00804319"/>
    <w:rsid w:val="00843E8D"/>
    <w:rsid w:val="00844808"/>
    <w:rsid w:val="008528D1"/>
    <w:rsid w:val="00855C47"/>
    <w:rsid w:val="008647E7"/>
    <w:rsid w:val="00874AF4"/>
    <w:rsid w:val="008A3871"/>
    <w:rsid w:val="008A4841"/>
    <w:rsid w:val="008E17B0"/>
    <w:rsid w:val="0091043A"/>
    <w:rsid w:val="0094284F"/>
    <w:rsid w:val="00942C59"/>
    <w:rsid w:val="00947659"/>
    <w:rsid w:val="00962B25"/>
    <w:rsid w:val="009667EF"/>
    <w:rsid w:val="00971773"/>
    <w:rsid w:val="00980BBA"/>
    <w:rsid w:val="009979DC"/>
    <w:rsid w:val="009B034F"/>
    <w:rsid w:val="009B24E2"/>
    <w:rsid w:val="009C5E5C"/>
    <w:rsid w:val="009D096F"/>
    <w:rsid w:val="009E286C"/>
    <w:rsid w:val="009E4B3A"/>
    <w:rsid w:val="00A06966"/>
    <w:rsid w:val="00A8239C"/>
    <w:rsid w:val="00A871A8"/>
    <w:rsid w:val="00A9498B"/>
    <w:rsid w:val="00AC1BC8"/>
    <w:rsid w:val="00AC7FCA"/>
    <w:rsid w:val="00AE1C49"/>
    <w:rsid w:val="00B04C60"/>
    <w:rsid w:val="00B14E78"/>
    <w:rsid w:val="00B21D3B"/>
    <w:rsid w:val="00B23EAB"/>
    <w:rsid w:val="00B56888"/>
    <w:rsid w:val="00B57F8C"/>
    <w:rsid w:val="00B60C95"/>
    <w:rsid w:val="00B631E1"/>
    <w:rsid w:val="00BA5634"/>
    <w:rsid w:val="00BC16E7"/>
    <w:rsid w:val="00BD200E"/>
    <w:rsid w:val="00BE74D4"/>
    <w:rsid w:val="00BF280F"/>
    <w:rsid w:val="00BF55FF"/>
    <w:rsid w:val="00BF7830"/>
    <w:rsid w:val="00C3190C"/>
    <w:rsid w:val="00C55442"/>
    <w:rsid w:val="00C7158A"/>
    <w:rsid w:val="00C83F47"/>
    <w:rsid w:val="00C845AB"/>
    <w:rsid w:val="00C954E3"/>
    <w:rsid w:val="00CC5888"/>
    <w:rsid w:val="00CC6E55"/>
    <w:rsid w:val="00CE0C65"/>
    <w:rsid w:val="00CF7B39"/>
    <w:rsid w:val="00D402E8"/>
    <w:rsid w:val="00D4161E"/>
    <w:rsid w:val="00D612C1"/>
    <w:rsid w:val="00D643A7"/>
    <w:rsid w:val="00D64582"/>
    <w:rsid w:val="00D74057"/>
    <w:rsid w:val="00DC6A11"/>
    <w:rsid w:val="00DC7282"/>
    <w:rsid w:val="00DC7FCC"/>
    <w:rsid w:val="00DD11B7"/>
    <w:rsid w:val="00DE32BD"/>
    <w:rsid w:val="00DF15EA"/>
    <w:rsid w:val="00DF79CA"/>
    <w:rsid w:val="00E009D7"/>
    <w:rsid w:val="00E13C3A"/>
    <w:rsid w:val="00E60846"/>
    <w:rsid w:val="00E83FE8"/>
    <w:rsid w:val="00E85C88"/>
    <w:rsid w:val="00EA0023"/>
    <w:rsid w:val="00EE25B5"/>
    <w:rsid w:val="00EE36FE"/>
    <w:rsid w:val="00EF79D4"/>
    <w:rsid w:val="00F3774C"/>
    <w:rsid w:val="00F53AF4"/>
    <w:rsid w:val="00F56738"/>
    <w:rsid w:val="00F74378"/>
    <w:rsid w:val="00F95A85"/>
    <w:rsid w:val="00FC2346"/>
    <w:rsid w:val="00FE63B6"/>
    <w:rsid w:val="00FF0C9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2C4D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830"/>
    <w:rPr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C2144"/>
    <w:pPr>
      <w:ind w:left="-810" w:right="-630"/>
      <w:outlineLvl w:val="0"/>
    </w:pPr>
    <w:rPr>
      <w:rFonts w:ascii="Arial Black" w:hAnsi="Arial Black"/>
      <w:caps/>
      <w:color w:val="464547" w:themeColor="text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FD6"/>
    <w:pPr>
      <w:outlineLvl w:val="1"/>
    </w:pPr>
    <w:rPr>
      <w:rFonts w:ascii="Trebuchet MS" w:hAnsi="Trebuchet MS"/>
      <w:b/>
      <w:bCs/>
      <w:caps/>
      <w:color w:val="32B6C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C2144"/>
    <w:rPr>
      <w:rFonts w:ascii="Arial Black" w:hAnsi="Arial Black"/>
      <w:caps/>
      <w:color w:val="464547" w:themeColor="text1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10FD6"/>
    <w:rPr>
      <w:rFonts w:ascii="Trebuchet MS" w:hAnsi="Trebuchet MS"/>
      <w:b/>
      <w:bCs/>
      <w:caps/>
      <w:color w:val="32B6CE" w:themeColor="accent2"/>
      <w:sz w:val="22"/>
      <w:szCs w:val="22"/>
    </w:rPr>
  </w:style>
  <w:style w:type="paragraph" w:styleId="ListParagraph">
    <w:name w:val="List Paragraph"/>
    <w:basedOn w:val="Normal"/>
    <w:uiPriority w:val="34"/>
    <w:qFormat/>
    <w:rsid w:val="00510FD6"/>
    <w:pPr>
      <w:ind w:left="720"/>
      <w:contextualSpacing/>
    </w:pPr>
    <w:rPr>
      <w:rFonts w:ascii="Trebuchet MS" w:hAnsi="Trebuchet MS"/>
      <w:color w:val="464547" w:themeColor="text1"/>
    </w:rPr>
  </w:style>
  <w:style w:type="paragraph" w:styleId="Footer">
    <w:name w:val="footer"/>
    <w:basedOn w:val="Normal"/>
    <w:link w:val="Foot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FD6"/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aps w:val="0"/>
      <w:color w:val="989898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C845AB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C845AB"/>
    <w:rPr>
      <w:rFonts w:ascii="Arial Black" w:eastAsiaTheme="majorEastAsia" w:hAnsi="Arial Black" w:cstheme="majorBidi"/>
      <w:caps/>
      <w:color w:val="464547" w:themeColor="text1"/>
      <w:spacing w:val="5"/>
      <w:kern w:val="28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11043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6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i.covid19india.org/data.json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vid19india.or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covid19india.org/state_district_wise.js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pi.covid19india.org/data.js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vid19india.org/" TargetMode="External"/><Relationship Id="rId14" Type="http://schemas.openxmlformats.org/officeDocument/2006/relationships/hyperlink" Target="https://api.covid19india.org/state_district_wise.js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202857B3262B48957F4710EFE72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079A-94F6-D44F-8BDE-3A19D5EDFBBB}"/>
      </w:docPartPr>
      <w:docPartBody>
        <w:p w:rsidR="00560797" w:rsidRDefault="00560797" w:rsidP="00560797">
          <w:pPr>
            <w:pStyle w:val="D4202857B3262B48957F4710EFE72242"/>
          </w:pPr>
          <w:r>
            <w:t>[Type text]</w:t>
          </w:r>
        </w:p>
      </w:docPartBody>
    </w:docPart>
    <w:docPart>
      <w:docPartPr>
        <w:name w:val="0ACA68D189292549A07A9706779BE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8FB3C-87E4-A845-8907-5B3AA24E9452}"/>
      </w:docPartPr>
      <w:docPartBody>
        <w:p w:rsidR="00560797" w:rsidRDefault="00560797" w:rsidP="00560797">
          <w:pPr>
            <w:pStyle w:val="0ACA68D189292549A07A9706779BE77B"/>
          </w:pPr>
          <w:r>
            <w:t>[Type text]</w:t>
          </w:r>
        </w:p>
      </w:docPartBody>
    </w:docPart>
    <w:docPart>
      <w:docPartPr>
        <w:name w:val="A0F42A47E41C4D4986369981279C8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815AE-DEC0-BB4E-B22D-C8DA6C1F4219}"/>
      </w:docPartPr>
      <w:docPartBody>
        <w:p w:rsidR="00560797" w:rsidRDefault="00560797" w:rsidP="00560797">
          <w:pPr>
            <w:pStyle w:val="A0F42A47E41C4D4986369981279C8DF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ourceSansPro-Regular">
    <w:charset w:val="00"/>
    <w:family w:val="auto"/>
    <w:pitch w:val="variable"/>
    <w:sig w:usb0="600002F7" w:usb1="02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797"/>
    <w:rsid w:val="000274A7"/>
    <w:rsid w:val="00096B20"/>
    <w:rsid w:val="000A529A"/>
    <w:rsid w:val="00231114"/>
    <w:rsid w:val="00321DE2"/>
    <w:rsid w:val="00333247"/>
    <w:rsid w:val="00395569"/>
    <w:rsid w:val="004B7E23"/>
    <w:rsid w:val="00560797"/>
    <w:rsid w:val="005C4396"/>
    <w:rsid w:val="005E710F"/>
    <w:rsid w:val="006575B8"/>
    <w:rsid w:val="0073421C"/>
    <w:rsid w:val="007B4D8F"/>
    <w:rsid w:val="00B906ED"/>
    <w:rsid w:val="00B9431B"/>
    <w:rsid w:val="00C053CE"/>
    <w:rsid w:val="00C11DB7"/>
    <w:rsid w:val="00C5403E"/>
    <w:rsid w:val="00E20194"/>
    <w:rsid w:val="00FA1B09"/>
    <w:rsid w:val="00FB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202857B3262B48957F4710EFE72242">
    <w:name w:val="D4202857B3262B48957F4710EFE72242"/>
    <w:rsid w:val="00560797"/>
  </w:style>
  <w:style w:type="paragraph" w:customStyle="1" w:styleId="0ACA68D189292549A07A9706779BE77B">
    <w:name w:val="0ACA68D189292549A07A9706779BE77B"/>
    <w:rsid w:val="00560797"/>
  </w:style>
  <w:style w:type="paragraph" w:customStyle="1" w:styleId="A0F42A47E41C4D4986369981279C8DFC">
    <w:name w:val="A0F42A47E41C4D4986369981279C8DFC"/>
    <w:rsid w:val="00560797"/>
  </w:style>
  <w:style w:type="paragraph" w:customStyle="1" w:styleId="1335CBF9AE75654CB4680F6AA4B4EC09">
    <w:name w:val="1335CBF9AE75654CB4680F6AA4B4EC09"/>
    <w:rsid w:val="00560797"/>
  </w:style>
  <w:style w:type="paragraph" w:customStyle="1" w:styleId="4E32AC0B37AE3848A3CDCBFFC3B3B2A8">
    <w:name w:val="4E32AC0B37AE3848A3CDCBFFC3B3B2A8"/>
    <w:rsid w:val="00560797"/>
  </w:style>
  <w:style w:type="paragraph" w:customStyle="1" w:styleId="AC855649D36D224DBD9D208CE97428A4">
    <w:name w:val="AC855649D36D224DBD9D208CE97428A4"/>
    <w:rsid w:val="00560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0EF83-95F3-4A6A-BD45-0C812733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Patrick</dc:creator>
  <cp:keywords/>
  <dc:description/>
  <cp:lastModifiedBy>Admin</cp:lastModifiedBy>
  <cp:revision>2</cp:revision>
  <cp:lastPrinted>2015-02-20T22:05:00Z</cp:lastPrinted>
  <dcterms:created xsi:type="dcterms:W3CDTF">2020-10-17T09:17:00Z</dcterms:created>
  <dcterms:modified xsi:type="dcterms:W3CDTF">2020-10-17T09:17:00Z</dcterms:modified>
</cp:coreProperties>
</file>